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​​﻿‌‍‍​‌‌﻿﻿﻿﻿⁠⁠‍‌﻿‍‍⁠⁠‌​⁠‌​​‍‍‌⁠‍‌‌‌‌‌﻿⁠﻿‌‌﻿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352B86D" w14:textId="77777777" w:rsidR="00C2575D" w:rsidRDefault="00C2575D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75D">
              <w:rPr>
                <w:rFonts w:ascii="Times New Roman" w:hAnsi="Times New Roman" w:cs="Times New Roman"/>
                <w:sz w:val="20"/>
                <w:szCs w:val="20"/>
              </w:rPr>
              <w:t>Стоимость Товара (Цена Договора) включает в себя все расходы и издержки Поставщика, связанные с исполнением Договора в том числе транспортные расходы, расходы на погрузку, доставку, а также все применимые налоги, сборы и другие обязательные платежи, предусмотренные законодательством Российской Федерации.</w:t>
            </w:r>
          </w:p>
          <w:p w14:paraId="0AD5016B" w14:textId="3A705AA8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4DD01AC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C2575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C2575D" w:rsidRPr="00C2575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м 18</w:t>
            </w:r>
            <w:r w:rsidRPr="00C2575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140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1A7D1" w14:textId="77777777" w:rsidR="005206FE" w:rsidRDefault="005206FE" w:rsidP="00D02DC5">
      <w:pPr>
        <w:spacing w:after="0" w:line="240" w:lineRule="auto"/>
      </w:pPr>
      <w:r>
        <w:separator/>
      </w:r>
    </w:p>
  </w:endnote>
  <w:endnote w:type="continuationSeparator" w:id="0">
    <w:p w14:paraId="61313D90" w14:textId="77777777" w:rsidR="005206FE" w:rsidRDefault="005206FE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D4150" w14:textId="77777777" w:rsidR="005206FE" w:rsidRDefault="005206FE" w:rsidP="00D02DC5">
      <w:pPr>
        <w:spacing w:after="0" w:line="240" w:lineRule="auto"/>
      </w:pPr>
      <w:r>
        <w:separator/>
      </w:r>
    </w:p>
  </w:footnote>
  <w:footnote w:type="continuationSeparator" w:id="0">
    <w:p w14:paraId="749612C3" w14:textId="77777777" w:rsidR="005206FE" w:rsidRDefault="005206FE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0F2EB9"/>
    <w:rsid w:val="00100C03"/>
    <w:rsid w:val="00224F3C"/>
    <w:rsid w:val="00313FD7"/>
    <w:rsid w:val="00334CCB"/>
    <w:rsid w:val="00363527"/>
    <w:rsid w:val="003D62C4"/>
    <w:rsid w:val="003F02AE"/>
    <w:rsid w:val="005206F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2575D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5307F-81FE-4DF0-9142-B9C3F1DA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UiweKD4-Kw3VhZw6gff4iA</dc:description>
  <cp:lastModifiedBy>User119</cp:lastModifiedBy>
  <cp:revision>3</cp:revision>
  <dcterms:created xsi:type="dcterms:W3CDTF">2026-05-14T10:13:00Z</dcterms:created>
  <dcterms:modified xsi:type="dcterms:W3CDTF">2026-05-14T10:25:00Z</dcterms:modified>
</cp:coreProperties>
</file>